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55" w:rsidRPr="002B56FD" w:rsidRDefault="003A1C55" w:rsidP="000029D9">
      <w:pPr>
        <w:pStyle w:val="Standard"/>
        <w:ind w:left="7080" w:firstLine="708"/>
        <w:rPr>
          <w:rFonts w:ascii="Calibri" w:hAnsi="Calibri" w:cs="Calibri"/>
          <w:b/>
          <w:bCs/>
          <w:color w:val="000000"/>
          <w:szCs w:val="22"/>
        </w:rPr>
      </w:pPr>
      <w:r w:rsidRPr="002B56FD">
        <w:rPr>
          <w:rFonts w:ascii="Calibri" w:hAnsi="Calibri" w:cs="Calibri"/>
          <w:b/>
          <w:bCs/>
          <w:color w:val="000000"/>
          <w:szCs w:val="22"/>
        </w:rPr>
        <w:t>Z</w:t>
      </w:r>
      <w:r w:rsidRPr="002B56FD">
        <w:rPr>
          <w:rFonts w:ascii="Calibri" w:hAnsi="Calibri" w:cs="Calibri"/>
          <w:b/>
          <w:sz w:val="18"/>
        </w:rPr>
        <w:t>ałącznik Nr 2</w:t>
      </w:r>
    </w:p>
    <w:p w:rsidR="009A3978" w:rsidRDefault="009A3978" w:rsidP="009A3978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9A3978" w:rsidRPr="00EC3B3D" w:rsidRDefault="009A3978" w:rsidP="009A3978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r w:rsidR="0025539F" w:rsidRPr="00682DD7">
        <w:rPr>
          <w:rFonts w:ascii="Arial" w:hAnsi="Arial" w:cs="Arial"/>
          <w:b/>
          <w:i/>
          <w:w w:val="0"/>
          <w:sz w:val="20"/>
          <w:szCs w:val="20"/>
        </w:rPr>
        <w:t>warunkiem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rPr>
          <w:trHeight w:val="349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rPr>
          <w:trHeight w:val="349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3978" w:rsidRPr="00682DD7" w:rsidTr="00233BA6">
        <w:trPr>
          <w:trHeight w:val="485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rPr>
          <w:trHeight w:val="484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3978" w:rsidRPr="00682DD7" w:rsidTr="00233BA6">
        <w:trPr>
          <w:trHeight w:val="484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3978" w:rsidRPr="00682DD7" w:rsidTr="00233BA6">
        <w:trPr>
          <w:trHeight w:val="1372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rPr>
          <w:trHeight w:val="2002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3978" w:rsidRPr="00682DD7" w:rsidTr="00233BA6">
        <w:tc>
          <w:tcPr>
            <w:tcW w:w="9289" w:type="dxa"/>
            <w:gridSpan w:val="2"/>
            <w:shd w:val="clear" w:color="auto" w:fill="BFBFBF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9A3978" w:rsidRPr="00EC3B3D" w:rsidRDefault="009A3978" w:rsidP="009A3978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9A3978" w:rsidRPr="00682DD7" w:rsidRDefault="009A3978" w:rsidP="009A397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9A3978" w:rsidRPr="00682DD7" w:rsidRDefault="009A3978" w:rsidP="009A397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A3978" w:rsidRPr="00682DD7" w:rsidRDefault="009A3978" w:rsidP="009A3978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9A3978" w:rsidRPr="00682DD7" w:rsidRDefault="009A3978" w:rsidP="009A3978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330C13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A3978" w:rsidRPr="00330C13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3978" w:rsidRPr="00682DD7" w:rsidTr="00233BA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9A3978" w:rsidRPr="00682DD7" w:rsidRDefault="009A3978" w:rsidP="00233BA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9A3978" w:rsidRPr="00682DD7" w:rsidRDefault="009A3978" w:rsidP="00233BA6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9A3978" w:rsidRPr="00682DD7" w:rsidRDefault="009A3978" w:rsidP="00233BA6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9A3978" w:rsidRPr="00682DD7" w:rsidRDefault="009A3978" w:rsidP="00233BA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A3978" w:rsidRPr="00682DD7" w:rsidRDefault="009A3978" w:rsidP="00233BA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9A3978" w:rsidRPr="00682DD7" w:rsidTr="00233BA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9A3978" w:rsidRPr="00682DD7" w:rsidRDefault="009A3978" w:rsidP="00233BA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Default="009A3978" w:rsidP="00233BA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112466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A3978" w:rsidRPr="00112466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9A3978" w:rsidRPr="00D1354E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D1354E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A3978" w:rsidRPr="00D1354E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3978" w:rsidRPr="00682DD7" w:rsidTr="00233BA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3978" w:rsidRPr="00D1354E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A3978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9A3978" w:rsidRPr="00D1354E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9A3978" w:rsidRPr="00682DD7" w:rsidTr="00233BA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A3978" w:rsidRPr="00682DD7" w:rsidTr="00233BA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A3978" w:rsidRPr="00682DD7" w:rsidTr="00233BA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A3978" w:rsidRPr="00682DD7" w:rsidTr="00233BA6">
        <w:trPr>
          <w:trHeight w:val="1316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A3978" w:rsidRPr="00682DD7" w:rsidTr="00233BA6">
        <w:trPr>
          <w:trHeight w:val="1544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A3978" w:rsidRPr="00682DD7" w:rsidTr="00233BA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A3978" w:rsidRPr="00682DD7" w:rsidTr="00233BA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177D1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A3978" w:rsidRPr="006177D1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9A3978" w:rsidRDefault="009A3978" w:rsidP="009A3978">
      <w:r>
        <w:br w:type="page"/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9A3978" w:rsidRPr="00EC3B3D" w:rsidRDefault="009A3978" w:rsidP="009A3978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9A3978" w:rsidRPr="0019732B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A3978" w:rsidRPr="00682DD7" w:rsidTr="00233BA6">
        <w:tc>
          <w:tcPr>
            <w:tcW w:w="4606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A3978" w:rsidRPr="00682DD7" w:rsidTr="00233BA6">
        <w:tc>
          <w:tcPr>
            <w:tcW w:w="4606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9A3978" w:rsidRPr="0019732B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9A3978" w:rsidRPr="0019732B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9A3978" w:rsidRPr="00C52B99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C52B99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A3978" w:rsidRPr="00C52B99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A3978" w:rsidRPr="00682DD7" w:rsidTr="00233BA6">
              <w:tc>
                <w:tcPr>
                  <w:tcW w:w="1336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9A3978" w:rsidRPr="00682DD7" w:rsidTr="00233BA6">
              <w:tc>
                <w:tcPr>
                  <w:tcW w:w="1336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9A3978" w:rsidRPr="00E650C1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E650C1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A3978" w:rsidRPr="00E650C1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E650C1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A3978" w:rsidRDefault="009A3978" w:rsidP="009A3978">
      <w:r>
        <w:br w:type="page"/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9A3978" w:rsidRPr="000342FD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A3978" w:rsidRPr="00682DD7" w:rsidRDefault="009A3978" w:rsidP="009A3978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0342FD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A3978" w:rsidRPr="000342FD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9A3978" w:rsidRPr="00682DD7" w:rsidRDefault="009A3978" w:rsidP="009A3978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9A3978" w:rsidRPr="00682DD7" w:rsidRDefault="009A3978" w:rsidP="009A3978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66" w:rsidRDefault="00BC3A66" w:rsidP="00E5206D">
      <w:pPr>
        <w:spacing w:before="0" w:after="0"/>
      </w:pPr>
      <w:r>
        <w:separator/>
      </w:r>
    </w:p>
  </w:endnote>
  <w:endnote w:type="continuationSeparator" w:id="0">
    <w:p w:rsidR="00BC3A66" w:rsidRDefault="00BC3A6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0D5ADE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0D5ADE" w:rsidRPr="00933B0C">
      <w:rPr>
        <w:rFonts w:ascii="Arial" w:hAnsi="Arial" w:cs="Arial"/>
        <w:sz w:val="20"/>
      </w:rPr>
      <w:fldChar w:fldCharType="separate"/>
    </w:r>
    <w:r w:rsidR="00A42B45">
      <w:rPr>
        <w:rFonts w:ascii="Arial" w:hAnsi="Arial" w:cs="Arial"/>
        <w:noProof/>
        <w:sz w:val="20"/>
      </w:rPr>
      <w:t>17</w:t>
    </w:r>
    <w:r w:rsidR="000D5ADE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0D5ADE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0D5ADE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66" w:rsidRDefault="00BC3A66" w:rsidP="00E5206D">
      <w:pPr>
        <w:spacing w:before="0" w:after="0"/>
      </w:pPr>
      <w:r>
        <w:separator/>
      </w:r>
    </w:p>
  </w:footnote>
  <w:footnote w:type="continuationSeparator" w:id="0">
    <w:p w:rsidR="00BC3A66" w:rsidRDefault="00BC3A66" w:rsidP="00E5206D">
      <w:pPr>
        <w:spacing w:before="0" w:after="0"/>
      </w:pPr>
      <w:r>
        <w:continuationSeparator/>
      </w:r>
    </w:p>
  </w:footnote>
  <w:footnote w:id="1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A3978" w:rsidRPr="003B6373" w:rsidRDefault="009A3978" w:rsidP="009A3978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9A3978" w:rsidRPr="003B6373" w:rsidRDefault="009A3978" w:rsidP="009A397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A3978" w:rsidRPr="003B6373" w:rsidRDefault="009A3978" w:rsidP="009A3978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9A3978" w:rsidRPr="003B6373" w:rsidRDefault="009A3978" w:rsidP="009A397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A3978" w:rsidRPr="003B6373" w:rsidRDefault="009A3978" w:rsidP="009A397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A3978" w:rsidRPr="003B6373" w:rsidRDefault="009A3978" w:rsidP="009A397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,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55" w:rsidRPr="0021598C" w:rsidRDefault="0021598C" w:rsidP="0021598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12" w:name="_Hlk126307891"/>
    <w:bookmarkStart w:id="13" w:name="_Hlk126307892"/>
    <w:bookmarkStart w:id="14" w:name="_Hlk126307940"/>
    <w:bookmarkStart w:id="15" w:name="_Hlk126307941"/>
    <w:bookmarkStart w:id="16" w:name="_Hlk126308010"/>
    <w:bookmarkStart w:id="17" w:name="_Hlk126308011"/>
    <w:r>
      <w:rPr>
        <w:noProof/>
        <w:u w:val="single"/>
        <w:lang w:eastAsia="pl-PL"/>
      </w:rPr>
      <w:drawing>
        <wp:inline distT="0" distB="0" distL="0" distR="0">
          <wp:extent cx="495300" cy="584200"/>
          <wp:effectExtent l="19050" t="0" r="0" b="0"/>
          <wp:docPr id="1" name="Obraz 9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</w:t>
    </w:r>
    <w:r>
      <w:rPr>
        <w:rFonts w:ascii="Calibri" w:hAnsi="Calibri" w:cs="Calibri"/>
        <w:u w:val="single"/>
      </w:rPr>
      <w:t>____________</w:t>
    </w:r>
    <w:r w:rsidRPr="00A100DC">
      <w:rPr>
        <w:rFonts w:ascii="Calibri" w:hAnsi="Calibri" w:cs="Calibri"/>
        <w:u w:val="single"/>
      </w:rPr>
      <w:t>__________</w:t>
    </w:r>
    <w:r w:rsidRPr="00503A48">
      <w:rPr>
        <w:rFonts w:ascii="Calibri" w:hAnsi="Calibri" w:cs="Calibri"/>
        <w:u w:val="single"/>
      </w:rPr>
      <w:t>Znak sprawy: RIT.271.2.</w:t>
    </w:r>
    <w:r>
      <w:rPr>
        <w:rFonts w:ascii="Calibri" w:hAnsi="Calibri" w:cs="Calibri"/>
        <w:u w:val="single"/>
      </w:rPr>
      <w:t>1</w:t>
    </w:r>
    <w:r w:rsidR="00A42B45">
      <w:rPr>
        <w:rFonts w:ascii="Calibri" w:hAnsi="Calibri" w:cs="Calibri"/>
        <w:u w:val="single"/>
      </w:rPr>
      <w:t>5</w:t>
    </w:r>
    <w:r w:rsidRPr="00503A48">
      <w:rPr>
        <w:rFonts w:ascii="Calibri" w:hAnsi="Calibri" w:cs="Calibri"/>
        <w:u w:val="single"/>
      </w:rPr>
      <w:t>.2023</w:t>
    </w:r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29D9"/>
    <w:rsid w:val="00032275"/>
    <w:rsid w:val="000342FD"/>
    <w:rsid w:val="00047987"/>
    <w:rsid w:val="00085838"/>
    <w:rsid w:val="000D5ADE"/>
    <w:rsid w:val="000D66E0"/>
    <w:rsid w:val="00112466"/>
    <w:rsid w:val="00173B27"/>
    <w:rsid w:val="0019732B"/>
    <w:rsid w:val="001A266F"/>
    <w:rsid w:val="0021598C"/>
    <w:rsid w:val="00233BA6"/>
    <w:rsid w:val="0025539F"/>
    <w:rsid w:val="002B56FD"/>
    <w:rsid w:val="002E5708"/>
    <w:rsid w:val="00330C13"/>
    <w:rsid w:val="00394F71"/>
    <w:rsid w:val="003A1C55"/>
    <w:rsid w:val="003B6373"/>
    <w:rsid w:val="003E28B2"/>
    <w:rsid w:val="003F48B0"/>
    <w:rsid w:val="00445619"/>
    <w:rsid w:val="00467E70"/>
    <w:rsid w:val="00497CD0"/>
    <w:rsid w:val="005C17E9"/>
    <w:rsid w:val="006177D1"/>
    <w:rsid w:val="006538E5"/>
    <w:rsid w:val="00682DD7"/>
    <w:rsid w:val="00730794"/>
    <w:rsid w:val="0073508A"/>
    <w:rsid w:val="00744D19"/>
    <w:rsid w:val="007955B3"/>
    <w:rsid w:val="007C7179"/>
    <w:rsid w:val="007D2691"/>
    <w:rsid w:val="008739C8"/>
    <w:rsid w:val="00893149"/>
    <w:rsid w:val="008F78F8"/>
    <w:rsid w:val="00933B0C"/>
    <w:rsid w:val="009A3978"/>
    <w:rsid w:val="009B7CD4"/>
    <w:rsid w:val="00A42B45"/>
    <w:rsid w:val="00A748E6"/>
    <w:rsid w:val="00B02D26"/>
    <w:rsid w:val="00B92FF2"/>
    <w:rsid w:val="00B9391B"/>
    <w:rsid w:val="00BC3A66"/>
    <w:rsid w:val="00C308D2"/>
    <w:rsid w:val="00C52B99"/>
    <w:rsid w:val="00C64EC7"/>
    <w:rsid w:val="00C90440"/>
    <w:rsid w:val="00CC3E04"/>
    <w:rsid w:val="00D1354E"/>
    <w:rsid w:val="00DD0214"/>
    <w:rsid w:val="00E41DF5"/>
    <w:rsid w:val="00E5206D"/>
    <w:rsid w:val="00E650C1"/>
    <w:rsid w:val="00EC3B3D"/>
    <w:rsid w:val="00EE3504"/>
    <w:rsid w:val="00F17001"/>
    <w:rsid w:val="00F6446C"/>
    <w:rsid w:val="00F8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uiPriority w:val="99"/>
    <w:rsid w:val="003A1C5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9C57-CBAC-4425-AE96-56F0DCC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73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ulina</cp:lastModifiedBy>
  <cp:revision>3</cp:revision>
  <cp:lastPrinted>2016-06-02T12:06:00Z</cp:lastPrinted>
  <dcterms:created xsi:type="dcterms:W3CDTF">2023-03-19T10:37:00Z</dcterms:created>
  <dcterms:modified xsi:type="dcterms:W3CDTF">2023-03-27T16:16:00Z</dcterms:modified>
</cp:coreProperties>
</file>